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14653" w14:textId="77777777" w:rsidR="005B1325" w:rsidRPr="00B558CA" w:rsidRDefault="005B1325" w:rsidP="005B1325">
      <w:pPr>
        <w:pStyle w:val="Podstawowyakapit"/>
        <w:rPr>
          <w:rFonts w:ascii="Tw Cen MT" w:hAnsi="Tw Cen MT" w:cs="Tw Cen MT"/>
          <w:b/>
          <w:bCs/>
          <w:color w:val="002060"/>
          <w:sz w:val="18"/>
          <w:szCs w:val="18"/>
        </w:rPr>
      </w:pPr>
    </w:p>
    <w:p w14:paraId="10A8B594" w14:textId="7395DA4D" w:rsidR="00A54F6A" w:rsidRPr="00B558CA" w:rsidRDefault="00A54F6A" w:rsidP="00A54F6A">
      <w:pPr>
        <w:pStyle w:val="Podstawowyakapit"/>
        <w:rPr>
          <w:rFonts w:ascii="Tw Cen MT" w:hAnsi="Tw Cen MT" w:cs="Tw Cen MT"/>
          <w:b/>
          <w:bCs/>
          <w:color w:val="002060"/>
          <w:sz w:val="18"/>
          <w:szCs w:val="18"/>
          <w:lang w:val="en-US"/>
        </w:rPr>
      </w:pPr>
    </w:p>
    <w:p w14:paraId="56E4A40C" w14:textId="77777777" w:rsidR="000A33A9" w:rsidRPr="00B558CA" w:rsidRDefault="000A33A9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334AB68C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5449F326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NAME</w:t>
      </w:r>
    </w:p>
    <w:p w14:paraId="3401CDED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4445BDC3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SURNAME</w:t>
      </w:r>
    </w:p>
    <w:p w14:paraId="428DB250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50FE840C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bookmarkStart w:id="0" w:name="_GoBack"/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BIRDH DATE / NATIONALITY</w:t>
      </w:r>
    </w:p>
    <w:bookmarkEnd w:id="0"/>
    <w:p w14:paraId="4F1CAA28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19B8ACA8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ADRESS</w:t>
      </w:r>
    </w:p>
    <w:p w14:paraId="5CC460A0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74BBD1C8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PHONE</w:t>
      </w:r>
    </w:p>
    <w:p w14:paraId="646BE8EE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1AD3D54B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E-MAIL</w:t>
      </w:r>
    </w:p>
    <w:p w14:paraId="4BAA6820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63697135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5F28F96F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41F608D7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16BE0111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ARTWORK TITLE</w:t>
      </w:r>
    </w:p>
    <w:p w14:paraId="123B9E4E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1434C17F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DATE OF ARTWORK</w:t>
      </w:r>
    </w:p>
    <w:p w14:paraId="46EFF097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7DEDA752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>SIZE OF WORK</w:t>
      </w:r>
    </w:p>
    <w:p w14:paraId="2138E628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8"/>
          <w:szCs w:val="18"/>
          <w:lang w:val="en-US"/>
        </w:rPr>
      </w:pPr>
    </w:p>
    <w:p w14:paraId="1EE25FA1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lang w:val="en-US"/>
        </w:rPr>
      </w:pPr>
      <w:r w:rsidRPr="00B558CA">
        <w:rPr>
          <w:rFonts w:ascii="Tw Cen MT" w:hAnsi="Tw Cen MT" w:cs="Tw Cen MT"/>
          <w:color w:val="002060"/>
          <w:sz w:val="18"/>
          <w:szCs w:val="18"/>
          <w:lang w:val="en-US"/>
        </w:rPr>
        <w:t xml:space="preserve">TECHNIQUE / DESCRIPTION </w:t>
      </w:r>
    </w:p>
    <w:p w14:paraId="6D7B67D2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lang w:val="en-US"/>
        </w:rPr>
      </w:pPr>
    </w:p>
    <w:p w14:paraId="324AD64E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lang w:val="en-US"/>
        </w:rPr>
      </w:pPr>
    </w:p>
    <w:p w14:paraId="7C0C4147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lang w:val="en-US"/>
        </w:rPr>
      </w:pPr>
    </w:p>
    <w:p w14:paraId="7D3143EA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6607636A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447DB9A4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2647A424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2570D192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7424955E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3A83345B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567C4E9D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79E0C8C7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  <w:r w:rsidRPr="00B558CA">
        <w:rPr>
          <w:rFonts w:ascii="Tw Cen MT" w:hAnsi="Tw Cen MT" w:cs="Tw Cen MT"/>
          <w:color w:val="002060"/>
          <w:sz w:val="16"/>
          <w:szCs w:val="16"/>
          <w:lang w:val="en-US"/>
        </w:rPr>
        <w:t xml:space="preserve">I accept the terms of contest: </w:t>
      </w:r>
    </w:p>
    <w:p w14:paraId="3F838223" w14:textId="77777777" w:rsidR="00A54F6A" w:rsidRPr="00B558CA" w:rsidRDefault="00613AFB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  <w:r w:rsidRPr="00B558CA">
        <w:rPr>
          <w:rFonts w:ascii="Tw Cen MT" w:hAnsi="Tw Cen MT" w:cs="Tw Cen MT"/>
          <w:b/>
          <w:bCs/>
          <w:color w:val="002060"/>
          <w:sz w:val="16"/>
          <w:szCs w:val="16"/>
          <w:lang w:val="en-US"/>
        </w:rPr>
        <w:t>ATTEMPT 4</w:t>
      </w:r>
      <w:r w:rsidR="00A54F6A" w:rsidRPr="00B558CA">
        <w:rPr>
          <w:rFonts w:ascii="Tw Cen MT" w:hAnsi="Tw Cen MT" w:cs="Tw Cen MT"/>
          <w:b/>
          <w:bCs/>
          <w:color w:val="002060"/>
          <w:sz w:val="16"/>
          <w:szCs w:val="16"/>
          <w:lang w:val="en-US"/>
        </w:rPr>
        <w:t xml:space="preserve"> International Contest for Experiment in Visual Art. </w:t>
      </w:r>
    </w:p>
    <w:p w14:paraId="33245EB1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</w:p>
    <w:p w14:paraId="15518E4F" w14:textId="77777777" w:rsidR="00A54F6A" w:rsidRPr="00B558CA" w:rsidRDefault="00A54F6A" w:rsidP="00A54F6A">
      <w:pPr>
        <w:pStyle w:val="Podstawowyakapit"/>
        <w:rPr>
          <w:rFonts w:ascii="Tw Cen MT" w:hAnsi="Tw Cen MT" w:cs="Tw Cen MT"/>
          <w:color w:val="002060"/>
          <w:sz w:val="16"/>
          <w:szCs w:val="16"/>
          <w:lang w:val="en-US"/>
        </w:rPr>
      </w:pPr>
      <w:r w:rsidRPr="00B558CA">
        <w:rPr>
          <w:rFonts w:ascii="Tw Cen MT" w:hAnsi="Tw Cen MT" w:cs="Tw Cen MT"/>
          <w:color w:val="002060"/>
          <w:sz w:val="16"/>
          <w:szCs w:val="16"/>
          <w:lang w:val="en-US"/>
        </w:rPr>
        <w:t xml:space="preserve">I agree to grant City Art Gallery of Kalisz the copyright license, free of charge, to use the submitted </w:t>
      </w:r>
    </w:p>
    <w:p w14:paraId="74CD36A7" w14:textId="77777777" w:rsidR="005B1325" w:rsidRPr="00B558CA" w:rsidRDefault="00A54F6A" w:rsidP="00A54F6A">
      <w:pPr>
        <w:rPr>
          <w:rFonts w:ascii="Tw Cen MT" w:hAnsi="Tw Cen MT" w:cs="Tw Cen MT"/>
          <w:color w:val="002060"/>
          <w:sz w:val="24"/>
          <w:szCs w:val="24"/>
          <w:lang w:val="en-US"/>
        </w:rPr>
      </w:pPr>
      <w:r w:rsidRPr="00B558CA">
        <w:rPr>
          <w:rFonts w:ascii="Tw Cen MT" w:hAnsi="Tw Cen MT" w:cs="Tw Cen MT"/>
          <w:color w:val="002060"/>
          <w:sz w:val="16"/>
          <w:szCs w:val="16"/>
          <w:lang w:val="en-US"/>
        </w:rPr>
        <w:t>photographs of my works as well as the works themselves in the scope of the organized contest.</w:t>
      </w:r>
    </w:p>
    <w:p w14:paraId="7FB68938" w14:textId="77777777" w:rsidR="005B1325" w:rsidRPr="000A33A9" w:rsidRDefault="00A54F6A">
      <w:pPr>
        <w:rPr>
          <w:rFonts w:ascii="Tw Cen MT" w:hAnsi="Tw Cen MT"/>
          <w:color w:val="2F5496" w:themeColor="accent1" w:themeShade="BF"/>
        </w:rPr>
      </w:pPr>
      <w:r w:rsidRPr="000A33A9">
        <w:rPr>
          <w:rFonts w:ascii="Tw Cen MT" w:hAnsi="Tw Cen MT"/>
          <w:color w:val="2F5496" w:themeColor="accent1" w:themeShade="BF"/>
        </w:rPr>
        <w:t>DATE</w:t>
      </w:r>
      <w:r w:rsidR="005B1325" w:rsidRPr="000A33A9">
        <w:rPr>
          <w:rFonts w:ascii="Tw Cen MT" w:hAnsi="Tw Cen MT"/>
          <w:color w:val="2F5496" w:themeColor="accent1" w:themeShade="BF"/>
        </w:rPr>
        <w:t xml:space="preserve">                                                                                                                          </w:t>
      </w:r>
      <w:r w:rsidRPr="000A33A9">
        <w:rPr>
          <w:rFonts w:ascii="Tw Cen MT" w:hAnsi="Tw Cen MT"/>
          <w:color w:val="2F5496" w:themeColor="accent1" w:themeShade="BF"/>
        </w:rPr>
        <w:t>SIGNATURE</w:t>
      </w:r>
      <w:r w:rsidR="005B1325" w:rsidRPr="000A33A9">
        <w:rPr>
          <w:rFonts w:ascii="Tw Cen MT" w:hAnsi="Tw Cen MT"/>
          <w:color w:val="2F5496" w:themeColor="accent1" w:themeShade="BF"/>
        </w:rPr>
        <w:t xml:space="preserve">                                                                                                                                            </w:t>
      </w:r>
    </w:p>
    <w:sectPr w:rsidR="005B1325" w:rsidRPr="000A33A9" w:rsidSect="006B36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FC16" w14:textId="77777777" w:rsidR="00975D69" w:rsidRDefault="00975D69" w:rsidP="005B1325">
      <w:pPr>
        <w:spacing w:after="0" w:line="240" w:lineRule="auto"/>
      </w:pPr>
      <w:r>
        <w:separator/>
      </w:r>
    </w:p>
  </w:endnote>
  <w:endnote w:type="continuationSeparator" w:id="0">
    <w:p w14:paraId="77E74648" w14:textId="77777777" w:rsidR="00975D69" w:rsidRDefault="00975D69" w:rsidP="005B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C9AE1" w14:textId="77777777" w:rsidR="00975D69" w:rsidRDefault="00975D69" w:rsidP="005B1325">
      <w:pPr>
        <w:spacing w:after="0" w:line="240" w:lineRule="auto"/>
      </w:pPr>
      <w:r>
        <w:separator/>
      </w:r>
    </w:p>
  </w:footnote>
  <w:footnote w:type="continuationSeparator" w:id="0">
    <w:p w14:paraId="63C98D20" w14:textId="77777777" w:rsidR="00975D69" w:rsidRDefault="00975D69" w:rsidP="005B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D206" w14:textId="2B5F31E5" w:rsidR="005B1325" w:rsidRDefault="00B558CA">
    <w:pPr>
      <w:pStyle w:val="Nagwek"/>
    </w:pPr>
    <w:r>
      <w:rPr>
        <w:noProof/>
      </w:rPr>
      <w:drawing>
        <wp:inline distT="0" distB="0" distL="0" distR="0" wp14:anchorId="7E09D6C2" wp14:editId="71690A5B">
          <wp:extent cx="5760720" cy="1343660"/>
          <wp:effectExtent l="0" t="0" r="0" b="0"/>
          <wp:docPr id="2" name="Obraz 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ÓBA 4 KARTA LOGO 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325"/>
    <w:rsid w:val="000A33A9"/>
    <w:rsid w:val="00227F53"/>
    <w:rsid w:val="005B1325"/>
    <w:rsid w:val="00613AFB"/>
    <w:rsid w:val="006B36A3"/>
    <w:rsid w:val="00975D69"/>
    <w:rsid w:val="009942BA"/>
    <w:rsid w:val="00A54F6A"/>
    <w:rsid w:val="00B558CA"/>
    <w:rsid w:val="00D77595"/>
    <w:rsid w:val="00FB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7AFA2"/>
  <w15:docId w15:val="{7F6196D5-0BF4-421C-AC0B-B825E488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325"/>
  </w:style>
  <w:style w:type="paragraph" w:styleId="Stopka">
    <w:name w:val="footer"/>
    <w:basedOn w:val="Normalny"/>
    <w:link w:val="StopkaZnak"/>
    <w:uiPriority w:val="99"/>
    <w:unhideWhenUsed/>
    <w:rsid w:val="005B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325"/>
  </w:style>
  <w:style w:type="paragraph" w:customStyle="1" w:styleId="Podstawowyakapit">
    <w:name w:val="[Podstawowy akapit]"/>
    <w:basedOn w:val="Normalny"/>
    <w:uiPriority w:val="99"/>
    <w:rsid w:val="005B1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E0FF-DD9A-44C9-89D9-92F1F9A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Kempa</cp:lastModifiedBy>
  <cp:revision>5</cp:revision>
  <dcterms:created xsi:type="dcterms:W3CDTF">2020-03-15T20:01:00Z</dcterms:created>
  <dcterms:modified xsi:type="dcterms:W3CDTF">2020-03-22T22:44:00Z</dcterms:modified>
</cp:coreProperties>
</file>